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944D" w14:textId="77777777" w:rsidR="00832B0D" w:rsidRDefault="00FE71FC">
      <w:pPr>
        <w:widowControl w:val="0"/>
        <w:spacing w:after="0"/>
      </w:pPr>
      <w:r>
        <w:t>`</w:t>
      </w:r>
    </w:p>
    <w:tbl>
      <w:tblPr>
        <w:tblStyle w:val="a"/>
        <w:tblW w:w="106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50"/>
        <w:gridCol w:w="2355"/>
        <w:gridCol w:w="1755"/>
      </w:tblGrid>
      <w:tr w:rsidR="00832B0D" w:rsidRPr="008C4CC5" w14:paraId="5BB83DA4" w14:textId="77777777">
        <w:trPr>
          <w:trHeight w:val="1125"/>
          <w:jc w:val="center"/>
        </w:trPr>
        <w:tc>
          <w:tcPr>
            <w:tcW w:w="3405" w:type="dxa"/>
          </w:tcPr>
          <w:p w14:paraId="3A4039A5" w14:textId="77777777" w:rsidR="00832B0D" w:rsidRPr="008C4CC5" w:rsidRDefault="00FE71F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CC5">
              <w:rPr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4C933CC8" wp14:editId="478FA863">
                  <wp:extent cx="2024063" cy="10272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063" cy="1027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  <w:gridSpan w:val="3"/>
          </w:tcPr>
          <w:p w14:paraId="4CF04974" w14:textId="77777777" w:rsidR="00832B0D" w:rsidRPr="008C4CC5" w:rsidRDefault="00832B0D">
            <w:pPr>
              <w:widowControl w:val="0"/>
              <w:spacing w:after="0" w:line="24" w:lineRule="auto"/>
              <w:rPr>
                <w:sz w:val="26"/>
                <w:szCs w:val="26"/>
              </w:rPr>
            </w:pPr>
          </w:p>
          <w:tbl>
            <w:tblPr>
              <w:tblStyle w:val="a0"/>
              <w:tblW w:w="4080" w:type="dxa"/>
              <w:jc w:val="righ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60"/>
              <w:gridCol w:w="285"/>
              <w:gridCol w:w="285"/>
              <w:gridCol w:w="285"/>
              <w:gridCol w:w="315"/>
              <w:gridCol w:w="25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832B0D" w:rsidRPr="008C4CC5" w14:paraId="6FE99B72" w14:textId="77777777">
              <w:trPr>
                <w:jc w:val="right"/>
              </w:trPr>
              <w:tc>
                <w:tcPr>
                  <w:tcW w:w="660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393ED12A" w14:textId="77777777" w:rsidR="00832B0D" w:rsidRPr="008C4CC5" w:rsidRDefault="00FE7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C4CC5">
                    <w:rPr>
                      <w:sz w:val="26"/>
                      <w:szCs w:val="26"/>
                    </w:rPr>
                    <w:t>USN</w:t>
                  </w: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39EB12EC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0A41B956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166FC44E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58CA9051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6E0F652A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5FA8F21E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6F5D5E75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6BFDAE7B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7E1B87CF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01361C65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13EBFC7A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5F41871F" w14:textId="77777777" w:rsidR="00832B0D" w:rsidRPr="008C4CC5" w:rsidRDefault="00832B0D">
                  <w:pPr>
                    <w:widowControl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FFD4B37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r w:rsidRPr="008C4CC5">
              <w:rPr>
                <w:b/>
                <w:sz w:val="34"/>
                <w:szCs w:val="34"/>
              </w:rPr>
              <w:t>School of Computer Science and Engineering</w:t>
            </w:r>
          </w:p>
          <w:p w14:paraId="633B5EE9" w14:textId="40A3A50A" w:rsidR="00832B0D" w:rsidRPr="008C4CC5" w:rsidRDefault="00FE71FC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C4CC5">
              <w:rPr>
                <w:b/>
                <w:sz w:val="26"/>
                <w:szCs w:val="26"/>
              </w:rPr>
              <w:t>B.</w:t>
            </w:r>
            <w:r w:rsidR="00EA1953" w:rsidRPr="008C4CC5">
              <w:rPr>
                <w:b/>
                <w:sz w:val="26"/>
                <w:szCs w:val="26"/>
              </w:rPr>
              <w:t xml:space="preserve"> </w:t>
            </w:r>
            <w:r w:rsidRPr="008C4CC5">
              <w:rPr>
                <w:b/>
                <w:sz w:val="26"/>
                <w:szCs w:val="26"/>
              </w:rPr>
              <w:t>Tech (Hons.)</w:t>
            </w:r>
          </w:p>
          <w:p w14:paraId="77B4FA11" w14:textId="5128AD52" w:rsidR="00832B0D" w:rsidRPr="008C4CC5" w:rsidRDefault="00FE0FB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dterm</w:t>
            </w:r>
            <w:r w:rsidR="00FE71FC" w:rsidRPr="008C4CC5">
              <w:rPr>
                <w:b/>
                <w:sz w:val="26"/>
                <w:szCs w:val="26"/>
              </w:rPr>
              <w:t xml:space="preserve"> Question Paper </w:t>
            </w:r>
            <w:r w:rsidR="00AD76F0" w:rsidRPr="008C4CC5">
              <w:rPr>
                <w:b/>
                <w:sz w:val="26"/>
                <w:szCs w:val="26"/>
              </w:rPr>
              <w:t xml:space="preserve">– Set </w:t>
            </w:r>
            <w:r w:rsidR="00CB57A5">
              <w:rPr>
                <w:b/>
                <w:sz w:val="26"/>
                <w:szCs w:val="26"/>
              </w:rPr>
              <w:t>2</w:t>
            </w:r>
          </w:p>
          <w:p w14:paraId="74EA4DD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C4CC5">
              <w:rPr>
                <w:b/>
                <w:sz w:val="26"/>
                <w:szCs w:val="26"/>
              </w:rPr>
              <w:t>Academic Year 2024-2025</w:t>
            </w:r>
          </w:p>
        </w:tc>
      </w:tr>
      <w:tr w:rsidR="00832B0D" w:rsidRPr="008C4CC5" w14:paraId="0ED8CD6D" w14:textId="77777777">
        <w:trPr>
          <w:trHeight w:val="496"/>
          <w:jc w:val="center"/>
        </w:trPr>
        <w:tc>
          <w:tcPr>
            <w:tcW w:w="6555" w:type="dxa"/>
            <w:gridSpan w:val="2"/>
          </w:tcPr>
          <w:p w14:paraId="46219A03" w14:textId="3986FB76" w:rsidR="00832B0D" w:rsidRPr="008C4CC5" w:rsidRDefault="00FE71F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Course: </w:t>
            </w:r>
            <w:r w:rsidR="00EA1953" w:rsidRPr="008C4CC5">
              <w:rPr>
                <w:b/>
                <w:sz w:val="24"/>
                <w:szCs w:val="24"/>
              </w:rPr>
              <w:t>Agile Software Engineering and DevOps</w:t>
            </w:r>
          </w:p>
        </w:tc>
        <w:tc>
          <w:tcPr>
            <w:tcW w:w="2355" w:type="dxa"/>
          </w:tcPr>
          <w:p w14:paraId="121E5257" w14:textId="14C1B504" w:rsidR="00832B0D" w:rsidRPr="008C4CC5" w:rsidRDefault="00FE71F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Course Code: </w:t>
            </w:r>
            <w:r w:rsidR="00D971C2" w:rsidRPr="008C4CC5">
              <w:rPr>
                <w:b/>
                <w:sz w:val="24"/>
                <w:szCs w:val="24"/>
              </w:rPr>
              <w:t>CS</w:t>
            </w:r>
            <w:r w:rsidR="00EA1953" w:rsidRPr="008C4CC5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1755" w:type="dxa"/>
          </w:tcPr>
          <w:p w14:paraId="304980A3" w14:textId="664A04B6" w:rsidR="00832B0D" w:rsidRPr="008C4CC5" w:rsidRDefault="00FE71F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Semester: </w:t>
            </w:r>
            <w:r w:rsidR="00EA1953" w:rsidRPr="008C4CC5">
              <w:rPr>
                <w:b/>
                <w:sz w:val="24"/>
                <w:szCs w:val="24"/>
              </w:rPr>
              <w:t>I</w:t>
            </w:r>
            <w:r w:rsidRPr="008C4CC5">
              <w:rPr>
                <w:b/>
                <w:sz w:val="24"/>
                <w:szCs w:val="24"/>
              </w:rPr>
              <w:t>V</w:t>
            </w:r>
          </w:p>
        </w:tc>
      </w:tr>
      <w:tr w:rsidR="00832B0D" w:rsidRPr="008C4CC5" w14:paraId="31B59BE3" w14:textId="77777777">
        <w:trPr>
          <w:trHeight w:val="440"/>
          <w:jc w:val="center"/>
        </w:trPr>
        <w:tc>
          <w:tcPr>
            <w:tcW w:w="3405" w:type="dxa"/>
          </w:tcPr>
          <w:p w14:paraId="2E4D8AC4" w14:textId="42D779C9" w:rsidR="00832B0D" w:rsidRPr="008C4CC5" w:rsidRDefault="00FE71FC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Time:  </w:t>
            </w:r>
            <w:r w:rsidR="00FE0FB9">
              <w:rPr>
                <w:b/>
                <w:sz w:val="24"/>
                <w:szCs w:val="24"/>
              </w:rPr>
              <w:t>9:30am to 11am</w:t>
            </w:r>
          </w:p>
        </w:tc>
        <w:tc>
          <w:tcPr>
            <w:tcW w:w="3150" w:type="dxa"/>
          </w:tcPr>
          <w:p w14:paraId="6FD15592" w14:textId="45356860" w:rsidR="00832B0D" w:rsidRPr="008C4CC5" w:rsidRDefault="00FE71FC">
            <w:pPr>
              <w:widowControl w:val="0"/>
              <w:spacing w:after="0" w:line="240" w:lineRule="auto"/>
              <w:rPr>
                <w:rFonts w:ascii="Cantarell" w:eastAsia="Cantarell" w:hAnsi="Cantarell" w:cs="Cantarell"/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Duration: </w:t>
            </w:r>
            <w:r w:rsidR="00FE0FB9">
              <w:rPr>
                <w:b/>
                <w:sz w:val="24"/>
                <w:szCs w:val="24"/>
              </w:rPr>
              <w:t>9</w:t>
            </w:r>
            <w:r w:rsidR="00EA1953" w:rsidRPr="008C4CC5">
              <w:rPr>
                <w:b/>
                <w:sz w:val="24"/>
                <w:szCs w:val="24"/>
              </w:rPr>
              <w:t>0</w:t>
            </w:r>
            <w:r w:rsidRPr="008C4CC5">
              <w:rPr>
                <w:b/>
                <w:sz w:val="24"/>
                <w:szCs w:val="24"/>
              </w:rPr>
              <w:t xml:space="preserve"> minutes</w:t>
            </w:r>
          </w:p>
        </w:tc>
        <w:tc>
          <w:tcPr>
            <w:tcW w:w="2355" w:type="dxa"/>
          </w:tcPr>
          <w:p w14:paraId="4CCCB01C" w14:textId="5A6D0636" w:rsidR="00832B0D" w:rsidRPr="008C4CC5" w:rsidRDefault="00FE71F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Date:</w:t>
            </w:r>
            <w:r w:rsidR="008F0E33" w:rsidRPr="008C4CC5">
              <w:rPr>
                <w:b/>
                <w:sz w:val="24"/>
                <w:szCs w:val="24"/>
              </w:rPr>
              <w:t xml:space="preserve"> </w:t>
            </w:r>
            <w:r w:rsidR="00FE0FB9">
              <w:rPr>
                <w:b/>
                <w:sz w:val="24"/>
                <w:szCs w:val="24"/>
              </w:rPr>
              <w:t>March</w:t>
            </w:r>
            <w:r w:rsidR="008F0E33" w:rsidRPr="008C4CC5">
              <w:rPr>
                <w:b/>
                <w:sz w:val="24"/>
                <w:szCs w:val="24"/>
              </w:rPr>
              <w:t xml:space="preserve"> 1</w:t>
            </w:r>
            <w:r w:rsidR="00EA1953" w:rsidRPr="008C4CC5">
              <w:rPr>
                <w:b/>
                <w:sz w:val="24"/>
                <w:szCs w:val="24"/>
              </w:rPr>
              <w:t>4</w:t>
            </w:r>
            <w:r w:rsidR="008F0E33" w:rsidRPr="008C4CC5">
              <w:rPr>
                <w:b/>
                <w:sz w:val="24"/>
                <w:szCs w:val="24"/>
              </w:rPr>
              <w:t>, 2025</w:t>
            </w:r>
          </w:p>
        </w:tc>
        <w:tc>
          <w:tcPr>
            <w:tcW w:w="1755" w:type="dxa"/>
          </w:tcPr>
          <w:p w14:paraId="638CF591" w14:textId="05C3CEF4" w:rsidR="00832B0D" w:rsidRPr="008C4CC5" w:rsidRDefault="00FE71F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Max Marks: </w:t>
            </w:r>
            <w:r w:rsidR="00FE0FB9">
              <w:rPr>
                <w:b/>
                <w:sz w:val="24"/>
                <w:szCs w:val="24"/>
              </w:rPr>
              <w:t>2</w:t>
            </w:r>
            <w:r w:rsidR="008F0E33" w:rsidRPr="008C4CC5">
              <w:rPr>
                <w:b/>
                <w:sz w:val="24"/>
                <w:szCs w:val="24"/>
              </w:rPr>
              <w:t>5</w:t>
            </w:r>
          </w:p>
        </w:tc>
      </w:tr>
    </w:tbl>
    <w:p w14:paraId="163578A2" w14:textId="77777777" w:rsidR="002B0C89" w:rsidRPr="008C4CC5" w:rsidRDefault="002B0C89" w:rsidP="00E67572">
      <w:pPr>
        <w:widowControl w:val="0"/>
        <w:spacing w:after="0"/>
        <w:rPr>
          <w:b/>
        </w:rPr>
      </w:pPr>
    </w:p>
    <w:p w14:paraId="2BA68E39" w14:textId="4C669380" w:rsidR="00832B0D" w:rsidRPr="008C4CC5" w:rsidRDefault="00FE71FC" w:rsidP="00E67572">
      <w:pPr>
        <w:widowControl w:val="0"/>
        <w:spacing w:after="0"/>
        <w:rPr>
          <w:b/>
        </w:rPr>
      </w:pPr>
      <w:r w:rsidRPr="008C4CC5">
        <w:rPr>
          <w:b/>
        </w:rPr>
        <w:t>Notes/ Instructions:</w:t>
      </w:r>
    </w:p>
    <w:p w14:paraId="4AA2FDD4" w14:textId="78C21940" w:rsidR="00832B0D" w:rsidRPr="008C4CC5" w:rsidRDefault="00FE71FC" w:rsidP="002B0C89">
      <w:pPr>
        <w:pStyle w:val="ListParagraph"/>
        <w:widowControl w:val="0"/>
        <w:numPr>
          <w:ilvl w:val="0"/>
          <w:numId w:val="24"/>
        </w:numPr>
        <w:spacing w:after="0"/>
        <w:rPr>
          <w:b/>
        </w:rPr>
      </w:pPr>
      <w:r w:rsidRPr="008C4CC5">
        <w:rPr>
          <w:b/>
        </w:rPr>
        <w:t>Answer all question</w:t>
      </w:r>
      <w:r w:rsidR="00E67572" w:rsidRPr="008C4CC5">
        <w:rPr>
          <w:b/>
        </w:rPr>
        <w:t>s</w:t>
      </w:r>
    </w:p>
    <w:p w14:paraId="06D58F1C" w14:textId="77777777" w:rsidR="002B0C89" w:rsidRPr="008C4CC5" w:rsidRDefault="002B0C89" w:rsidP="00BE4EF1">
      <w:pPr>
        <w:widowControl w:val="0"/>
        <w:spacing w:after="0"/>
        <w:rPr>
          <w:b/>
        </w:rPr>
      </w:pPr>
    </w:p>
    <w:tbl>
      <w:tblPr>
        <w:tblStyle w:val="a1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5"/>
        <w:gridCol w:w="7290"/>
        <w:gridCol w:w="900"/>
        <w:gridCol w:w="740"/>
        <w:gridCol w:w="885"/>
      </w:tblGrid>
      <w:tr w:rsidR="00832B0D" w:rsidRPr="008C4CC5" w14:paraId="43767793" w14:textId="77777777" w:rsidTr="002B0C89">
        <w:trPr>
          <w:jc w:val="center"/>
        </w:trPr>
        <w:tc>
          <w:tcPr>
            <w:tcW w:w="805" w:type="dxa"/>
            <w:vAlign w:val="center"/>
          </w:tcPr>
          <w:p w14:paraId="69F0874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7290" w:type="dxa"/>
            <w:vAlign w:val="center"/>
          </w:tcPr>
          <w:p w14:paraId="4B81AF44" w14:textId="610A5E60" w:rsidR="00832B0D" w:rsidRPr="008C4CC5" w:rsidRDefault="00FE71FC">
            <w:pPr>
              <w:tabs>
                <w:tab w:val="left" w:pos="337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PART A –</w:t>
            </w:r>
            <w:r w:rsidR="00FE0FB9">
              <w:rPr>
                <w:b/>
                <w:sz w:val="24"/>
                <w:szCs w:val="24"/>
              </w:rPr>
              <w:t xml:space="preserve"> (MCQs)</w:t>
            </w:r>
            <w:r w:rsidRPr="008C4CC5">
              <w:rPr>
                <w:b/>
                <w:sz w:val="24"/>
                <w:szCs w:val="24"/>
              </w:rPr>
              <w:t xml:space="preserve"> Max Marks</w:t>
            </w:r>
            <w:r w:rsidR="001C448D" w:rsidRPr="008C4CC5">
              <w:rPr>
                <w:b/>
                <w:sz w:val="24"/>
                <w:szCs w:val="24"/>
              </w:rPr>
              <w:t xml:space="preserve"> </w:t>
            </w:r>
            <w:r w:rsidRPr="008C4CC5">
              <w:rPr>
                <w:b/>
                <w:sz w:val="24"/>
                <w:szCs w:val="24"/>
              </w:rPr>
              <w:t>(</w:t>
            </w:r>
            <w:r w:rsidR="00EA1953" w:rsidRPr="008C4CC5">
              <w:rPr>
                <w:b/>
                <w:sz w:val="24"/>
                <w:szCs w:val="24"/>
              </w:rPr>
              <w:t>5</w:t>
            </w:r>
            <w:r w:rsidRPr="008C4CC5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  <w:vAlign w:val="center"/>
          </w:tcPr>
          <w:p w14:paraId="492D97B3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40" w:type="dxa"/>
            <w:vAlign w:val="center"/>
          </w:tcPr>
          <w:p w14:paraId="7521794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1-L6</w:t>
            </w:r>
          </w:p>
        </w:tc>
        <w:tc>
          <w:tcPr>
            <w:tcW w:w="885" w:type="dxa"/>
            <w:vAlign w:val="center"/>
          </w:tcPr>
          <w:p w14:paraId="20359A8B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</w:t>
            </w:r>
          </w:p>
        </w:tc>
      </w:tr>
      <w:tr w:rsidR="003160B5" w:rsidRPr="008C4CC5" w14:paraId="3D89B7F5" w14:textId="77777777" w:rsidTr="002B0C89">
        <w:trPr>
          <w:jc w:val="center"/>
        </w:trPr>
        <w:tc>
          <w:tcPr>
            <w:tcW w:w="805" w:type="dxa"/>
            <w:vAlign w:val="center"/>
          </w:tcPr>
          <w:p w14:paraId="32D61B45" w14:textId="77777777" w:rsidR="003160B5" w:rsidRPr="008C4CC5" w:rsidRDefault="003160B5" w:rsidP="003160B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14:paraId="223E84B4" w14:textId="11A186F6" w:rsidR="00155A77" w:rsidRDefault="00155A77" w:rsidP="00155A77">
            <w:pPr>
              <w:pStyle w:val="NoSpacing"/>
            </w:pPr>
            <w:r>
              <w:t>A Scrum team has an average velocity of 30 story points per sprint. They plan a sprint with 40 story points. What is the most likely outcome?</w:t>
            </w:r>
          </w:p>
          <w:p w14:paraId="5375AFC7" w14:textId="5574A6C8" w:rsidR="00155A77" w:rsidRDefault="00155A77" w:rsidP="00155A77">
            <w:pPr>
              <w:pStyle w:val="NoSpacing"/>
            </w:pPr>
            <w:r>
              <w:t>A. The team will complete all 40 points easily</w:t>
            </w:r>
          </w:p>
          <w:p w14:paraId="64E53C95" w14:textId="772F22E4" w:rsidR="00155A77" w:rsidRDefault="00155A77" w:rsidP="00155A77">
            <w:pPr>
              <w:pStyle w:val="NoSpacing"/>
            </w:pPr>
            <w:r>
              <w:t>B. The team may struggle to complete the sprint goal</w:t>
            </w:r>
          </w:p>
          <w:p w14:paraId="4952116C" w14:textId="665A75AB" w:rsidR="00155A77" w:rsidRDefault="00155A77" w:rsidP="00155A77">
            <w:pPr>
              <w:pStyle w:val="NoSpacing"/>
            </w:pPr>
            <w:r>
              <w:t>C. Velocity will automatically increase to 40</w:t>
            </w:r>
          </w:p>
          <w:p w14:paraId="6D44481E" w14:textId="3761103E" w:rsidR="003160B5" w:rsidRPr="008C4CC5" w:rsidRDefault="00155A77" w:rsidP="00C61165">
            <w:pPr>
              <w:pStyle w:val="NoSpacing"/>
              <w:rPr>
                <w:lang w:val="en-US"/>
              </w:rPr>
            </w:pPr>
            <w:r>
              <w:t>D. The sprint duration will be extended</w:t>
            </w:r>
          </w:p>
        </w:tc>
        <w:tc>
          <w:tcPr>
            <w:tcW w:w="900" w:type="dxa"/>
            <w:vAlign w:val="center"/>
          </w:tcPr>
          <w:p w14:paraId="6F8FA47A" w14:textId="77777777" w:rsidR="003160B5" w:rsidRPr="008C4CC5" w:rsidRDefault="003160B5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C6A4" w14:textId="267B84AC" w:rsidR="003160B5" w:rsidRPr="008C4CC5" w:rsidRDefault="000F4A9F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BD1E80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7831" w14:textId="7C319A2B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155A77">
              <w:rPr>
                <w:bCs/>
              </w:rPr>
              <w:t>2</w:t>
            </w:r>
          </w:p>
        </w:tc>
      </w:tr>
      <w:tr w:rsidR="003160B5" w:rsidRPr="008C4CC5" w14:paraId="39E3EDDB" w14:textId="77777777" w:rsidTr="002B0C89">
        <w:trPr>
          <w:jc w:val="center"/>
        </w:trPr>
        <w:tc>
          <w:tcPr>
            <w:tcW w:w="805" w:type="dxa"/>
            <w:vAlign w:val="center"/>
          </w:tcPr>
          <w:p w14:paraId="676308C5" w14:textId="77777777" w:rsidR="003160B5" w:rsidRPr="008C4CC5" w:rsidRDefault="003160B5" w:rsidP="003160B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90" w:type="dxa"/>
            <w:vAlign w:val="center"/>
          </w:tcPr>
          <w:p w14:paraId="61C824AE" w14:textId="77777777" w:rsidR="00155A77" w:rsidRPr="00C61165" w:rsidRDefault="00155A77" w:rsidP="00155A77">
            <w:pPr>
              <w:pStyle w:val="NoSpacing"/>
              <w:rPr>
                <w:lang w:val="en-US"/>
              </w:rPr>
            </w:pPr>
            <w:r w:rsidRPr="00C61165">
              <w:rPr>
                <w:lang w:val="en-US"/>
              </w:rPr>
              <w:t>Identify the key benefit of Continuous Integration (CI):</w:t>
            </w:r>
          </w:p>
          <w:p w14:paraId="563414D4" w14:textId="77777777" w:rsidR="00155A77" w:rsidRPr="00C61165" w:rsidRDefault="00155A77" w:rsidP="00155A77">
            <w:pPr>
              <w:pStyle w:val="NoSpacing"/>
              <w:rPr>
                <w:lang w:val="en-US"/>
              </w:rPr>
            </w:pPr>
            <w:r w:rsidRPr="00C61165">
              <w:rPr>
                <w:lang w:val="en-US"/>
              </w:rPr>
              <w:t>A. Less frequent code integration</w:t>
            </w:r>
          </w:p>
          <w:p w14:paraId="270FFF41" w14:textId="77777777" w:rsidR="00155A77" w:rsidRPr="00C61165" w:rsidRDefault="00155A77" w:rsidP="00155A77">
            <w:pPr>
              <w:pStyle w:val="NoSpacing"/>
              <w:rPr>
                <w:lang w:val="en-US"/>
              </w:rPr>
            </w:pPr>
            <w:r w:rsidRPr="00C61165">
              <w:rPr>
                <w:lang w:val="en-US"/>
              </w:rPr>
              <w:t>B. Reducing merge conflicts by integrating frequently</w:t>
            </w:r>
          </w:p>
          <w:p w14:paraId="2BC02C38" w14:textId="77777777" w:rsidR="00155A77" w:rsidRPr="00C61165" w:rsidRDefault="00155A77" w:rsidP="00155A77">
            <w:pPr>
              <w:pStyle w:val="NoSpacing"/>
              <w:rPr>
                <w:lang w:val="en-US"/>
              </w:rPr>
            </w:pPr>
            <w:r w:rsidRPr="00C61165">
              <w:rPr>
                <w:lang w:val="en-US"/>
              </w:rPr>
              <w:t>C. Delayed testing process</w:t>
            </w:r>
          </w:p>
          <w:p w14:paraId="1D2FD4D0" w14:textId="066D1E63" w:rsidR="003160B5" w:rsidRPr="008C4CC5" w:rsidRDefault="00155A77" w:rsidP="00155A77">
            <w:pPr>
              <w:pStyle w:val="NoSpacing"/>
            </w:pPr>
            <w:r w:rsidRPr="00C61165">
              <w:rPr>
                <w:lang w:val="en-US"/>
              </w:rPr>
              <w:t>D. Testing only at the end of development</w:t>
            </w:r>
          </w:p>
        </w:tc>
        <w:tc>
          <w:tcPr>
            <w:tcW w:w="900" w:type="dxa"/>
            <w:vAlign w:val="center"/>
          </w:tcPr>
          <w:p w14:paraId="4F03EA15" w14:textId="77777777" w:rsidR="003160B5" w:rsidRPr="008C4CC5" w:rsidRDefault="003160B5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FC25" w14:textId="171D9A3D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AE00AA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1372" w14:textId="09917958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155A77">
              <w:rPr>
                <w:bCs/>
              </w:rPr>
              <w:t>4</w:t>
            </w:r>
          </w:p>
        </w:tc>
      </w:tr>
      <w:tr w:rsidR="003160B5" w:rsidRPr="008C4CC5" w14:paraId="3782CD53" w14:textId="77777777" w:rsidTr="002B0C89">
        <w:trPr>
          <w:jc w:val="center"/>
        </w:trPr>
        <w:tc>
          <w:tcPr>
            <w:tcW w:w="805" w:type="dxa"/>
            <w:vAlign w:val="center"/>
          </w:tcPr>
          <w:p w14:paraId="7828C48B" w14:textId="77777777" w:rsidR="003160B5" w:rsidRPr="008C4CC5" w:rsidRDefault="003160B5" w:rsidP="003160B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14:paraId="5306A50B" w14:textId="267B231B" w:rsidR="00AE00AA" w:rsidRPr="00AE00AA" w:rsidRDefault="00AE00AA" w:rsidP="00AE00AA">
            <w:pPr>
              <w:pStyle w:val="NoSpacing"/>
              <w:rPr>
                <w:lang w:val="en-US"/>
              </w:rPr>
            </w:pPr>
            <w:r w:rsidRPr="00AE00AA">
              <w:rPr>
                <w:lang w:val="en-US"/>
              </w:rPr>
              <w:t>A team’s burndown chart shows a flat line mid-sprint. What does this indicate?</w:t>
            </w:r>
          </w:p>
          <w:p w14:paraId="40F66BF7" w14:textId="4BE8AEF8" w:rsidR="00AE00AA" w:rsidRPr="00AE00AA" w:rsidRDefault="00AE00AA" w:rsidP="00AE00AA">
            <w:pPr>
              <w:pStyle w:val="NoSpacing"/>
              <w:rPr>
                <w:lang w:val="en-US"/>
              </w:rPr>
            </w:pPr>
            <w:r w:rsidRPr="00AE00AA">
              <w:rPr>
                <w:lang w:val="en-US"/>
              </w:rPr>
              <w:t>A</w:t>
            </w:r>
            <w:r>
              <w:rPr>
                <w:lang w:val="en-US"/>
              </w:rPr>
              <w:t>.</w:t>
            </w:r>
            <w:r w:rsidRPr="00AE00AA">
              <w:rPr>
                <w:lang w:val="en-US"/>
              </w:rPr>
              <w:t xml:space="preserve"> The team is progressing steadily</w:t>
            </w:r>
          </w:p>
          <w:p w14:paraId="4898BBD2" w14:textId="21B8DC50" w:rsidR="00AE00AA" w:rsidRPr="00AE00AA" w:rsidRDefault="00AE00AA" w:rsidP="00AE00AA">
            <w:pPr>
              <w:pStyle w:val="NoSpacing"/>
              <w:rPr>
                <w:lang w:val="en-US"/>
              </w:rPr>
            </w:pPr>
            <w:r w:rsidRPr="00AE00AA">
              <w:rPr>
                <w:lang w:val="en-US"/>
              </w:rPr>
              <w:t>B</w:t>
            </w:r>
            <w:r>
              <w:rPr>
                <w:lang w:val="en-US"/>
              </w:rPr>
              <w:t>.</w:t>
            </w:r>
            <w:r w:rsidRPr="00AE00AA">
              <w:rPr>
                <w:lang w:val="en-US"/>
              </w:rPr>
              <w:t xml:space="preserve"> Work is not being completed as expected</w:t>
            </w:r>
          </w:p>
          <w:p w14:paraId="266A4002" w14:textId="388D4BFE" w:rsidR="00AE00AA" w:rsidRPr="00AE00AA" w:rsidRDefault="00AE00AA" w:rsidP="00AE00AA">
            <w:pPr>
              <w:pStyle w:val="NoSpacing"/>
              <w:rPr>
                <w:lang w:val="en-US"/>
              </w:rPr>
            </w:pPr>
            <w:r w:rsidRPr="00AE00AA">
              <w:rPr>
                <w:lang w:val="en-US"/>
              </w:rPr>
              <w:t>C</w:t>
            </w:r>
            <w:r>
              <w:rPr>
                <w:lang w:val="en-US"/>
              </w:rPr>
              <w:t>.</w:t>
            </w:r>
            <w:r w:rsidRPr="00AE00AA">
              <w:rPr>
                <w:lang w:val="en-US"/>
              </w:rPr>
              <w:t xml:space="preserve"> The team finished early</w:t>
            </w:r>
          </w:p>
          <w:p w14:paraId="7F75353E" w14:textId="1FA91855" w:rsidR="00AD040A" w:rsidRPr="008C4CC5" w:rsidRDefault="00AE00AA" w:rsidP="00AE00AA">
            <w:pPr>
              <w:pStyle w:val="NoSpacing"/>
              <w:rPr>
                <w:lang w:val="en-US"/>
              </w:rPr>
            </w:pPr>
            <w:r w:rsidRPr="00AE00AA">
              <w:rPr>
                <w:lang w:val="en-US"/>
              </w:rPr>
              <w:t>D</w:t>
            </w:r>
            <w:r>
              <w:rPr>
                <w:lang w:val="en-US"/>
              </w:rPr>
              <w:t>.</w:t>
            </w:r>
            <w:r w:rsidRPr="00AE00AA">
              <w:rPr>
                <w:lang w:val="en-US"/>
              </w:rPr>
              <w:t xml:space="preserve"> Story points increased mid-sprint</w:t>
            </w:r>
          </w:p>
        </w:tc>
        <w:tc>
          <w:tcPr>
            <w:tcW w:w="900" w:type="dxa"/>
            <w:vAlign w:val="center"/>
          </w:tcPr>
          <w:p w14:paraId="4E889684" w14:textId="77777777" w:rsidR="003160B5" w:rsidRPr="008C4CC5" w:rsidRDefault="003160B5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1DB1" w14:textId="6C0267B3" w:rsidR="003160B5" w:rsidRPr="008C4CC5" w:rsidRDefault="000F4A9F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2E0011">
              <w:rPr>
                <w:bCs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40A" w14:textId="035A68A9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2E0011">
              <w:rPr>
                <w:bCs/>
              </w:rPr>
              <w:t>2</w:t>
            </w:r>
          </w:p>
        </w:tc>
      </w:tr>
      <w:tr w:rsidR="00B90D3B" w:rsidRPr="008C4CC5" w14:paraId="7A101AD7" w14:textId="77777777" w:rsidTr="002B0C89">
        <w:trPr>
          <w:jc w:val="center"/>
        </w:trPr>
        <w:tc>
          <w:tcPr>
            <w:tcW w:w="805" w:type="dxa"/>
            <w:vAlign w:val="center"/>
          </w:tcPr>
          <w:p w14:paraId="411E1C90" w14:textId="731DCF4F" w:rsidR="00B90D3B" w:rsidRPr="008C4CC5" w:rsidRDefault="00E80087" w:rsidP="00E80087">
            <w:pPr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8C4CC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290" w:type="dxa"/>
            <w:vAlign w:val="center"/>
          </w:tcPr>
          <w:p w14:paraId="692AAE47" w14:textId="77777777" w:rsidR="00C61165" w:rsidRPr="00C61165" w:rsidRDefault="00C61165" w:rsidP="00C61165">
            <w:pPr>
              <w:pStyle w:val="NoSpacing"/>
              <w:rPr>
                <w:bCs/>
                <w:lang w:val="en-US"/>
              </w:rPr>
            </w:pPr>
            <w:r w:rsidRPr="00C61165">
              <w:rPr>
                <w:bCs/>
                <w:lang w:val="en-US"/>
              </w:rPr>
              <w:t>In SAFe, who owns the Product Backlog?</w:t>
            </w:r>
          </w:p>
          <w:p w14:paraId="256CBE80" w14:textId="77777777" w:rsidR="00C61165" w:rsidRPr="00C61165" w:rsidRDefault="00C61165" w:rsidP="00C61165">
            <w:pPr>
              <w:pStyle w:val="NoSpacing"/>
              <w:rPr>
                <w:bCs/>
                <w:lang w:val="en-US"/>
              </w:rPr>
            </w:pPr>
            <w:r w:rsidRPr="00C61165">
              <w:rPr>
                <w:bCs/>
                <w:lang w:val="en-US"/>
              </w:rPr>
              <w:t>A. Scrum Master</w:t>
            </w:r>
          </w:p>
          <w:p w14:paraId="57D4ECC5" w14:textId="77777777" w:rsidR="00C61165" w:rsidRPr="00C61165" w:rsidRDefault="00C61165" w:rsidP="00C61165">
            <w:pPr>
              <w:pStyle w:val="NoSpacing"/>
              <w:rPr>
                <w:bCs/>
                <w:lang w:val="en-US"/>
              </w:rPr>
            </w:pPr>
            <w:r w:rsidRPr="00C61165">
              <w:rPr>
                <w:bCs/>
                <w:lang w:val="en-US"/>
              </w:rPr>
              <w:t>B. Product Owner</w:t>
            </w:r>
          </w:p>
          <w:p w14:paraId="1E8C2B38" w14:textId="77777777" w:rsidR="00C61165" w:rsidRPr="00C61165" w:rsidRDefault="00C61165" w:rsidP="00C61165">
            <w:pPr>
              <w:pStyle w:val="NoSpacing"/>
              <w:rPr>
                <w:bCs/>
                <w:lang w:val="en-US"/>
              </w:rPr>
            </w:pPr>
            <w:r w:rsidRPr="00C61165">
              <w:rPr>
                <w:bCs/>
                <w:lang w:val="en-US"/>
              </w:rPr>
              <w:t>C. Agile Coach</w:t>
            </w:r>
          </w:p>
          <w:p w14:paraId="3B3A9FB2" w14:textId="0262BB2B" w:rsidR="00B90D3B" w:rsidRPr="008C4CC5" w:rsidRDefault="00C61165" w:rsidP="00C61165">
            <w:pPr>
              <w:pStyle w:val="NoSpacing"/>
              <w:rPr>
                <w:bCs/>
                <w:lang w:val="en-US"/>
              </w:rPr>
            </w:pPr>
            <w:r w:rsidRPr="00C61165">
              <w:rPr>
                <w:bCs/>
                <w:lang w:val="en-US"/>
              </w:rPr>
              <w:t>D. Release Train Engineer</w:t>
            </w:r>
          </w:p>
        </w:tc>
        <w:tc>
          <w:tcPr>
            <w:tcW w:w="900" w:type="dxa"/>
            <w:vAlign w:val="center"/>
          </w:tcPr>
          <w:p w14:paraId="530D5245" w14:textId="56E2A630" w:rsidR="00B90D3B" w:rsidRPr="008C4CC5" w:rsidRDefault="00B90D3B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FC67" w14:textId="5058D7EA" w:rsidR="00B90D3B" w:rsidRPr="008C4CC5" w:rsidRDefault="00B90D3B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E55E" w14:textId="04FF444B" w:rsidR="00B90D3B" w:rsidRPr="008C4CC5" w:rsidRDefault="00B90D3B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2</w:t>
            </w:r>
          </w:p>
        </w:tc>
      </w:tr>
      <w:tr w:rsidR="003F4709" w:rsidRPr="008C4CC5" w14:paraId="7CDB4533" w14:textId="77777777" w:rsidTr="002B0C89">
        <w:trPr>
          <w:jc w:val="center"/>
        </w:trPr>
        <w:tc>
          <w:tcPr>
            <w:tcW w:w="805" w:type="dxa"/>
            <w:vAlign w:val="center"/>
          </w:tcPr>
          <w:p w14:paraId="07852511" w14:textId="73FDC516" w:rsidR="003F4709" w:rsidRPr="008C4CC5" w:rsidRDefault="00E80087" w:rsidP="00E80087">
            <w:pPr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8C4CC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290" w:type="dxa"/>
            <w:vAlign w:val="center"/>
          </w:tcPr>
          <w:p w14:paraId="5963452B" w14:textId="3B0365B0" w:rsidR="00E17A67" w:rsidRPr="00E17A67" w:rsidRDefault="00E17A67" w:rsidP="00E17A67">
            <w:pPr>
              <w:pStyle w:val="NoSpacing"/>
              <w:rPr>
                <w:lang w:val="en-US"/>
              </w:rPr>
            </w:pPr>
            <w:r w:rsidRPr="00E17A67">
              <w:rPr>
                <w:lang w:val="en-US"/>
              </w:rPr>
              <w:t>Which of the following is a characteristic of non-functional testing?</w:t>
            </w:r>
          </w:p>
          <w:p w14:paraId="50615F3B" w14:textId="181B603A" w:rsidR="00E17A67" w:rsidRPr="00E17A67" w:rsidRDefault="00E17A67" w:rsidP="00E17A6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.</w:t>
            </w:r>
            <w:r w:rsidRPr="00E17A67">
              <w:rPr>
                <w:lang w:val="en-US"/>
              </w:rPr>
              <w:t xml:space="preserve"> It focuses on specific behaviors of the software</w:t>
            </w:r>
          </w:p>
          <w:p w14:paraId="428F47C1" w14:textId="728B2628" w:rsidR="00E17A67" w:rsidRPr="00E17A67" w:rsidRDefault="00E17A67" w:rsidP="00E17A6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.</w:t>
            </w:r>
            <w:r w:rsidRPr="00E17A67">
              <w:rPr>
                <w:lang w:val="en-US"/>
              </w:rPr>
              <w:t xml:space="preserve"> It verifies that the software does what it's supposed to do</w:t>
            </w:r>
          </w:p>
          <w:p w14:paraId="0DC0917B" w14:textId="5499782F" w:rsidR="00E17A67" w:rsidRPr="00E17A67" w:rsidRDefault="00E17A67" w:rsidP="00E17A6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.</w:t>
            </w:r>
            <w:r w:rsidRPr="00E17A67">
              <w:rPr>
                <w:lang w:val="en-US"/>
              </w:rPr>
              <w:t xml:space="preserve"> It evaluates the performance, security, and usability of the system</w:t>
            </w:r>
          </w:p>
          <w:p w14:paraId="19EBA8DD" w14:textId="47D781E7" w:rsidR="003F4709" w:rsidRPr="008C4CC5" w:rsidRDefault="00E17A67" w:rsidP="00E17A6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.</w:t>
            </w:r>
            <w:r w:rsidRPr="00E17A67">
              <w:rPr>
                <w:lang w:val="en-US"/>
              </w:rPr>
              <w:t xml:space="preserve"> It is only performed at the end of the development cycle</w:t>
            </w:r>
          </w:p>
        </w:tc>
        <w:tc>
          <w:tcPr>
            <w:tcW w:w="900" w:type="dxa"/>
            <w:vAlign w:val="center"/>
          </w:tcPr>
          <w:p w14:paraId="00B9D5CB" w14:textId="0D7AC44B" w:rsidR="003F4709" w:rsidRPr="008C4CC5" w:rsidRDefault="004F449C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865D" w14:textId="4234A339" w:rsidR="003F4709" w:rsidRPr="008C4CC5" w:rsidRDefault="00A134A4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E17A67">
              <w:rPr>
                <w:bCs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91C7" w14:textId="4A46B3D8" w:rsidR="003F4709" w:rsidRPr="008C4CC5" w:rsidRDefault="00A134A4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E17A67">
              <w:rPr>
                <w:bCs/>
              </w:rPr>
              <w:t>3</w:t>
            </w:r>
          </w:p>
        </w:tc>
      </w:tr>
    </w:tbl>
    <w:p w14:paraId="440F979C" w14:textId="77777777" w:rsidR="00A134A4" w:rsidRPr="008C4CC5" w:rsidRDefault="00A134A4">
      <w:pPr>
        <w:widowControl w:val="0"/>
        <w:spacing w:after="0"/>
        <w:rPr>
          <w:b/>
          <w:sz w:val="24"/>
          <w:szCs w:val="24"/>
        </w:rPr>
      </w:pPr>
    </w:p>
    <w:p w14:paraId="5BA22285" w14:textId="77777777" w:rsidR="00832B0D" w:rsidRPr="008C4CC5" w:rsidRDefault="00832B0D">
      <w:pPr>
        <w:widowControl w:val="0"/>
        <w:spacing w:after="0"/>
        <w:rPr>
          <w:b/>
          <w:sz w:val="24"/>
          <w:szCs w:val="24"/>
        </w:rPr>
      </w:pPr>
    </w:p>
    <w:tbl>
      <w:tblPr>
        <w:tblStyle w:val="a2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7200"/>
        <w:gridCol w:w="900"/>
        <w:gridCol w:w="740"/>
        <w:gridCol w:w="885"/>
      </w:tblGrid>
      <w:tr w:rsidR="00832B0D" w:rsidRPr="008C4CC5" w14:paraId="3B2571A4" w14:textId="77777777" w:rsidTr="002B0C89">
        <w:trPr>
          <w:jc w:val="center"/>
        </w:trPr>
        <w:tc>
          <w:tcPr>
            <w:tcW w:w="895" w:type="dxa"/>
            <w:vAlign w:val="center"/>
          </w:tcPr>
          <w:p w14:paraId="7613214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7200" w:type="dxa"/>
            <w:vAlign w:val="center"/>
          </w:tcPr>
          <w:p w14:paraId="56EFABC1" w14:textId="7D89A99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PART B – Max Marks (</w:t>
            </w:r>
            <w:r w:rsidR="00FE0FB9">
              <w:rPr>
                <w:b/>
                <w:sz w:val="24"/>
                <w:szCs w:val="24"/>
              </w:rPr>
              <w:t>2</w:t>
            </w:r>
            <w:r w:rsidR="00EA1953" w:rsidRPr="008C4CC5">
              <w:rPr>
                <w:b/>
                <w:sz w:val="24"/>
                <w:szCs w:val="24"/>
              </w:rPr>
              <w:t>0</w:t>
            </w:r>
            <w:r w:rsidRPr="008C4C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14:paraId="439CEFBE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40" w:type="dxa"/>
            <w:vAlign w:val="center"/>
          </w:tcPr>
          <w:p w14:paraId="76A623B0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1-L6</w:t>
            </w:r>
          </w:p>
        </w:tc>
        <w:tc>
          <w:tcPr>
            <w:tcW w:w="885" w:type="dxa"/>
            <w:vAlign w:val="center"/>
          </w:tcPr>
          <w:p w14:paraId="5EB404B5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</w:t>
            </w:r>
          </w:p>
        </w:tc>
      </w:tr>
      <w:tr w:rsidR="00EA1953" w:rsidRPr="008C4CC5" w14:paraId="357ECC2A" w14:textId="77777777" w:rsidTr="002B0C89">
        <w:trPr>
          <w:jc w:val="center"/>
        </w:trPr>
        <w:tc>
          <w:tcPr>
            <w:tcW w:w="895" w:type="dxa"/>
            <w:vAlign w:val="center"/>
          </w:tcPr>
          <w:p w14:paraId="51A3E771" w14:textId="12DA3731" w:rsidR="00EA1953" w:rsidRPr="008C4CC5" w:rsidRDefault="00EA1953" w:rsidP="003F4709">
            <w:pPr>
              <w:spacing w:line="240" w:lineRule="auto"/>
              <w:ind w:left="360"/>
              <w:rPr>
                <w:b/>
              </w:rPr>
            </w:pPr>
            <w:r w:rsidRPr="008C4CC5">
              <w:rPr>
                <w:b/>
              </w:rPr>
              <w:t>6.</w:t>
            </w:r>
          </w:p>
        </w:tc>
        <w:tc>
          <w:tcPr>
            <w:tcW w:w="7200" w:type="dxa"/>
            <w:vAlign w:val="center"/>
          </w:tcPr>
          <w:p w14:paraId="3866F433" w14:textId="68012864" w:rsidR="002A688E" w:rsidRDefault="00C61165" w:rsidP="00C61165">
            <w:pPr>
              <w:pStyle w:val="NoSpacing"/>
              <w:rPr>
                <w:b/>
                <w:bCs/>
              </w:rPr>
            </w:pPr>
            <w:r w:rsidRPr="00C61165">
              <w:rPr>
                <w:b/>
                <w:bCs/>
              </w:rPr>
              <w:t>a.</w:t>
            </w:r>
            <w:r>
              <w:t xml:space="preserve"> </w:t>
            </w:r>
            <w:r w:rsidR="006F01FE" w:rsidRPr="006F01FE">
              <w:t xml:space="preserve">Your Scrum team completes six user stories in a sprint, but only four meet the Definition of Done. How should the team handle the remaining two stories when delivering the Increment? </w:t>
            </w:r>
            <w:r w:rsidRPr="002A0537">
              <w:rPr>
                <w:b/>
                <w:bCs/>
              </w:rPr>
              <w:t>(2 Marks)</w:t>
            </w:r>
          </w:p>
          <w:p w14:paraId="17F2C294" w14:textId="1A92E48A" w:rsidR="002A688E" w:rsidRPr="002A688E" w:rsidRDefault="00C61165" w:rsidP="002A688E">
            <w:pPr>
              <w:pStyle w:val="NoSpacing"/>
              <w:rPr>
                <w:b/>
                <w:bCs/>
              </w:rPr>
            </w:pPr>
            <w:r w:rsidRPr="00C61165">
              <w:rPr>
                <w:b/>
                <w:bCs/>
              </w:rPr>
              <w:t>b.</w:t>
            </w:r>
            <w:r>
              <w:t xml:space="preserve"> Apply your understanding of the 3Cs (Card, Conversation, Confirmation) for creation of user stories and its significance </w:t>
            </w:r>
            <w:r w:rsidRPr="002A0537">
              <w:rPr>
                <w:b/>
                <w:bCs/>
              </w:rPr>
              <w:t>(3 Marks)</w:t>
            </w:r>
          </w:p>
        </w:tc>
        <w:tc>
          <w:tcPr>
            <w:tcW w:w="900" w:type="dxa"/>
            <w:vAlign w:val="center"/>
          </w:tcPr>
          <w:p w14:paraId="571F6A27" w14:textId="4CD668FF" w:rsidR="00EA1953" w:rsidRPr="008C4CC5" w:rsidRDefault="00C6116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3175" w14:textId="6C1CC5EF" w:rsidR="00EA1953" w:rsidRPr="008C4CC5" w:rsidRDefault="00EA1953" w:rsidP="003F470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46CB" w14:textId="13AF0952" w:rsidR="00EA1953" w:rsidRPr="008C4CC5" w:rsidRDefault="00EA1953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2E0011">
              <w:rPr>
                <w:bCs/>
              </w:rPr>
              <w:t>2</w:t>
            </w:r>
          </w:p>
        </w:tc>
      </w:tr>
      <w:tr w:rsidR="00832B0D" w:rsidRPr="008C4CC5" w14:paraId="37245D35" w14:textId="77777777" w:rsidTr="002B0C89">
        <w:trPr>
          <w:jc w:val="center"/>
        </w:trPr>
        <w:tc>
          <w:tcPr>
            <w:tcW w:w="895" w:type="dxa"/>
            <w:vAlign w:val="center"/>
          </w:tcPr>
          <w:p w14:paraId="3D3EC326" w14:textId="245CB00A" w:rsidR="00832B0D" w:rsidRPr="008C4CC5" w:rsidRDefault="00EA1953" w:rsidP="003F4709">
            <w:pPr>
              <w:spacing w:line="240" w:lineRule="auto"/>
              <w:ind w:left="360"/>
              <w:rPr>
                <w:b/>
              </w:rPr>
            </w:pPr>
            <w:r w:rsidRPr="008C4CC5">
              <w:rPr>
                <w:b/>
              </w:rPr>
              <w:t>7</w:t>
            </w:r>
            <w:r w:rsidR="003F4709" w:rsidRPr="008C4CC5">
              <w:rPr>
                <w:b/>
              </w:rPr>
              <w:t>.</w:t>
            </w:r>
          </w:p>
        </w:tc>
        <w:tc>
          <w:tcPr>
            <w:tcW w:w="7200" w:type="dxa"/>
            <w:vAlign w:val="center"/>
          </w:tcPr>
          <w:p w14:paraId="53F73182" w14:textId="393773FA" w:rsidR="002A688E" w:rsidRPr="002A688E" w:rsidRDefault="00C61165" w:rsidP="00C61165">
            <w:pPr>
              <w:pStyle w:val="NoSpacing"/>
              <w:rPr>
                <w:b/>
                <w:bCs/>
              </w:rPr>
            </w:pPr>
            <w:r w:rsidRPr="00C61165">
              <w:rPr>
                <w:b/>
                <w:bCs/>
              </w:rPr>
              <w:t>a.</w:t>
            </w:r>
            <w:r>
              <w:t xml:space="preserve"> Write a Git command sequence to clone a repository, create a new branch, switch to it, and push it to a remote repository </w:t>
            </w:r>
            <w:r w:rsidRPr="00C61165">
              <w:rPr>
                <w:b/>
                <w:bCs/>
              </w:rPr>
              <w:t>(3 Marks)</w:t>
            </w:r>
          </w:p>
          <w:p w14:paraId="17B448CB" w14:textId="1F690288" w:rsidR="002A688E" w:rsidRPr="002A688E" w:rsidRDefault="00C61165" w:rsidP="002A688E">
            <w:pPr>
              <w:pStyle w:val="NoSpacing"/>
              <w:rPr>
                <w:b/>
                <w:bCs/>
              </w:rPr>
            </w:pPr>
            <w:r w:rsidRPr="00C61165">
              <w:rPr>
                <w:b/>
                <w:bCs/>
              </w:rPr>
              <w:t>b.</w:t>
            </w:r>
            <w:r>
              <w:t xml:space="preserve"> Explain the difference between git pull and git fetch </w:t>
            </w:r>
            <w:r w:rsidRPr="00C61165">
              <w:rPr>
                <w:b/>
                <w:bCs/>
              </w:rPr>
              <w:t>(2 Marks)</w:t>
            </w:r>
          </w:p>
        </w:tc>
        <w:tc>
          <w:tcPr>
            <w:tcW w:w="900" w:type="dxa"/>
            <w:vAlign w:val="center"/>
          </w:tcPr>
          <w:p w14:paraId="7A594F29" w14:textId="32FCBD97" w:rsidR="00832B0D" w:rsidRPr="008C4CC5" w:rsidRDefault="00C6116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D9AB" w14:textId="7D0E6BBA" w:rsidR="00832B0D" w:rsidRPr="008C4CC5" w:rsidRDefault="00D00475" w:rsidP="003F470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</w:t>
            </w:r>
            <w:r w:rsidR="00695F6B" w:rsidRPr="008C4CC5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660A" w14:textId="46E3E0BC" w:rsidR="009F3195" w:rsidRPr="008C4CC5" w:rsidRDefault="004D7B1D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C61165">
              <w:rPr>
                <w:bCs/>
              </w:rPr>
              <w:t>4</w:t>
            </w:r>
          </w:p>
        </w:tc>
      </w:tr>
      <w:tr w:rsidR="00C61165" w:rsidRPr="008C4CC5" w14:paraId="5715E7EA" w14:textId="77777777" w:rsidTr="002B0C89">
        <w:trPr>
          <w:jc w:val="center"/>
        </w:trPr>
        <w:tc>
          <w:tcPr>
            <w:tcW w:w="895" w:type="dxa"/>
            <w:vAlign w:val="center"/>
          </w:tcPr>
          <w:p w14:paraId="2F2FCC1C" w14:textId="53D5C17D" w:rsidR="00C61165" w:rsidRPr="008C4CC5" w:rsidRDefault="00C61165" w:rsidP="00C61165">
            <w:pPr>
              <w:spacing w:line="240" w:lineRule="auto"/>
              <w:ind w:left="360"/>
              <w:rPr>
                <w:b/>
              </w:rPr>
            </w:pPr>
            <w:r w:rsidRPr="008C4CC5">
              <w:rPr>
                <w:b/>
              </w:rPr>
              <w:t>8.</w:t>
            </w:r>
          </w:p>
        </w:tc>
        <w:tc>
          <w:tcPr>
            <w:tcW w:w="7200" w:type="dxa"/>
            <w:vAlign w:val="center"/>
          </w:tcPr>
          <w:p w14:paraId="01751D1C" w14:textId="77777777" w:rsidR="00C61165" w:rsidRPr="008951BF" w:rsidRDefault="00C61165" w:rsidP="00C61165">
            <w:pPr>
              <w:pStyle w:val="NoSpacing"/>
            </w:pPr>
            <w:r w:rsidRPr="008951BF">
              <w:t>Consider a scenario where you have the following tasks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1606"/>
              <w:gridCol w:w="1105"/>
            </w:tblGrid>
            <w:tr w:rsidR="00C61165" w:rsidRPr="008951BF" w14:paraId="58E15EF7" w14:textId="77777777" w:rsidTr="00271048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4EA78FE" w14:textId="77777777" w:rsidR="00C61165" w:rsidRPr="008951BF" w:rsidRDefault="00C61165" w:rsidP="00C61165">
                  <w:pPr>
                    <w:pStyle w:val="NoSpacing"/>
                  </w:pPr>
                  <w:r w:rsidRPr="008951BF">
                    <w:t>Task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2305622" w14:textId="77777777" w:rsidR="00C61165" w:rsidRPr="008951BF" w:rsidRDefault="00C61165" w:rsidP="00C61165">
                  <w:pPr>
                    <w:pStyle w:val="NoSpacing"/>
                  </w:pPr>
                  <w:r w:rsidRPr="008951BF">
                    <w:t>Cost of Delay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3651B9F" w14:textId="77777777" w:rsidR="00C61165" w:rsidRPr="008951BF" w:rsidRDefault="00C61165" w:rsidP="00C61165">
                  <w:pPr>
                    <w:pStyle w:val="NoSpacing"/>
                  </w:pPr>
                  <w:r w:rsidRPr="008951BF">
                    <w:t>Duration</w:t>
                  </w:r>
                </w:p>
              </w:tc>
            </w:tr>
            <w:tr w:rsidR="00C61165" w:rsidRPr="008951BF" w14:paraId="337378EF" w14:textId="77777777" w:rsidTr="00271048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590514C4" w14:textId="77777777" w:rsidR="00C61165" w:rsidRPr="008951BF" w:rsidRDefault="00C61165" w:rsidP="00C61165">
                  <w:pPr>
                    <w:pStyle w:val="NoSpacing"/>
                  </w:pPr>
                  <w:r w:rsidRPr="008951BF">
                    <w:t>A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2FA7C12" w14:textId="5CDB2CE5" w:rsidR="00C61165" w:rsidRPr="008951BF" w:rsidRDefault="00C61165" w:rsidP="00C61165">
                  <w:pPr>
                    <w:pStyle w:val="NoSpacing"/>
                  </w:pPr>
                  <w:r>
                    <w:t>80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4E768259" w14:textId="77777777" w:rsidR="00C61165" w:rsidRPr="008951BF" w:rsidRDefault="00C61165" w:rsidP="00C61165">
                  <w:pPr>
                    <w:pStyle w:val="NoSpacing"/>
                  </w:pPr>
                  <w:r w:rsidRPr="008951BF">
                    <w:t>20</w:t>
                  </w:r>
                </w:p>
              </w:tc>
            </w:tr>
            <w:tr w:rsidR="00C61165" w:rsidRPr="008951BF" w14:paraId="26912C0E" w14:textId="77777777" w:rsidTr="00271048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FF3322D" w14:textId="77777777" w:rsidR="00C61165" w:rsidRPr="008951BF" w:rsidRDefault="00C61165" w:rsidP="00C61165">
                  <w:pPr>
                    <w:pStyle w:val="NoSpacing"/>
                  </w:pPr>
                  <w:r w:rsidRPr="008951BF">
                    <w:t>B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5FD8E1E1" w14:textId="247D6F6C" w:rsidR="00C61165" w:rsidRPr="008951BF" w:rsidRDefault="00C61165" w:rsidP="00C61165">
                  <w:pPr>
                    <w:pStyle w:val="NoSpacing"/>
                  </w:pPr>
                  <w:r w:rsidRPr="008951BF">
                    <w:t>1</w:t>
                  </w:r>
                  <w:r>
                    <w:t>50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E5E668F" w14:textId="77777777" w:rsidR="00C61165" w:rsidRPr="008951BF" w:rsidRDefault="00C61165" w:rsidP="00C61165">
                  <w:pPr>
                    <w:pStyle w:val="NoSpacing"/>
                  </w:pPr>
                  <w:r w:rsidRPr="008951BF">
                    <w:t>30</w:t>
                  </w:r>
                </w:p>
              </w:tc>
            </w:tr>
            <w:tr w:rsidR="00C61165" w:rsidRPr="008951BF" w14:paraId="38CB0628" w14:textId="77777777" w:rsidTr="00271048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2A53E017" w14:textId="77777777" w:rsidR="00C61165" w:rsidRPr="008951BF" w:rsidRDefault="00C61165" w:rsidP="00C61165">
                  <w:pPr>
                    <w:pStyle w:val="NoSpacing"/>
                  </w:pPr>
                  <w:r w:rsidRPr="008951BF">
                    <w:t>C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6EC8A560" w14:textId="6CC4B659" w:rsidR="00C61165" w:rsidRPr="008951BF" w:rsidRDefault="00C61165" w:rsidP="00C61165">
                  <w:pPr>
                    <w:pStyle w:val="NoSpacing"/>
                  </w:pPr>
                  <w:r>
                    <w:t>60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227D379B" w14:textId="77777777" w:rsidR="00C61165" w:rsidRPr="008951BF" w:rsidRDefault="00C61165" w:rsidP="00C61165">
                  <w:pPr>
                    <w:pStyle w:val="NoSpacing"/>
                  </w:pPr>
                  <w:r w:rsidRPr="008951BF">
                    <w:t>10</w:t>
                  </w:r>
                </w:p>
              </w:tc>
            </w:tr>
          </w:tbl>
          <w:p w14:paraId="23AB3DA7" w14:textId="67D0AED6" w:rsidR="002A688E" w:rsidRPr="008951BF" w:rsidRDefault="00C61165" w:rsidP="002A688E">
            <w:pPr>
              <w:pStyle w:val="NoSpacing"/>
              <w:numPr>
                <w:ilvl w:val="0"/>
                <w:numId w:val="34"/>
              </w:numPr>
            </w:pPr>
            <w:r w:rsidRPr="008951BF">
              <w:t>Explain Weighted Shortest Job First (WSJF)</w:t>
            </w:r>
            <w:r>
              <w:t xml:space="preserve"> </w:t>
            </w:r>
            <w:r w:rsidRPr="008951BF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Pr="008951BF">
              <w:rPr>
                <w:b/>
                <w:bCs/>
              </w:rPr>
              <w:t xml:space="preserve"> Marks)</w:t>
            </w:r>
          </w:p>
          <w:p w14:paraId="1F376EFE" w14:textId="235579D2" w:rsidR="002A688E" w:rsidRPr="002A688E" w:rsidRDefault="00C61165" w:rsidP="002A688E">
            <w:pPr>
              <w:pStyle w:val="NoSpacing"/>
              <w:numPr>
                <w:ilvl w:val="0"/>
                <w:numId w:val="34"/>
              </w:numPr>
              <w:rPr>
                <w:b/>
                <w:bCs/>
              </w:rPr>
            </w:pPr>
            <w:r w:rsidRPr="00C61165">
              <w:t>Compute the WSJF score and rank the tasks</w:t>
            </w:r>
            <w:r>
              <w:t xml:space="preserve"> </w:t>
            </w:r>
            <w:r w:rsidRPr="008951BF">
              <w:rPr>
                <w:b/>
                <w:bCs/>
              </w:rPr>
              <w:t>(3 Marks)</w:t>
            </w:r>
          </w:p>
          <w:p w14:paraId="57B62C6E" w14:textId="0C1EF66A" w:rsidR="002A688E" w:rsidRPr="002A688E" w:rsidRDefault="00C61165" w:rsidP="002A688E">
            <w:pPr>
              <w:pStyle w:val="NoSpacing"/>
              <w:numPr>
                <w:ilvl w:val="0"/>
                <w:numId w:val="34"/>
              </w:numPr>
              <w:rPr>
                <w:b/>
                <w:bCs/>
              </w:rPr>
            </w:pPr>
            <w:r w:rsidRPr="00C61165">
              <w:t xml:space="preserve">What are the core components of Agile Release Train? </w:t>
            </w:r>
            <w:r w:rsidRPr="00C61165">
              <w:rPr>
                <w:b/>
                <w:bCs/>
              </w:rPr>
              <w:t>(1 Mark)</w:t>
            </w:r>
          </w:p>
        </w:tc>
        <w:tc>
          <w:tcPr>
            <w:tcW w:w="900" w:type="dxa"/>
            <w:vAlign w:val="center"/>
          </w:tcPr>
          <w:p w14:paraId="02D36523" w14:textId="52E54696" w:rsidR="00C61165" w:rsidRPr="008C4CC5" w:rsidRDefault="00C61165" w:rsidP="00C6116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95C8" w14:textId="32D465C1" w:rsidR="00C61165" w:rsidRPr="008C4CC5" w:rsidRDefault="00C61165" w:rsidP="00C61165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D7A0" w14:textId="5FE4266D" w:rsidR="00C61165" w:rsidRPr="008C4CC5" w:rsidRDefault="00C61165" w:rsidP="00C61165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2</w:t>
            </w:r>
          </w:p>
        </w:tc>
      </w:tr>
      <w:tr w:rsidR="00C61165" w:rsidRPr="008C4CC5" w14:paraId="033791F7" w14:textId="77777777" w:rsidTr="008C4CC5">
        <w:trPr>
          <w:trHeight w:val="15"/>
          <w:jc w:val="center"/>
        </w:trPr>
        <w:tc>
          <w:tcPr>
            <w:tcW w:w="895" w:type="dxa"/>
            <w:vAlign w:val="center"/>
          </w:tcPr>
          <w:p w14:paraId="6B6D5E83" w14:textId="5F17D6C6" w:rsidR="00C61165" w:rsidRPr="008C4CC5" w:rsidRDefault="00C61165" w:rsidP="00C61165">
            <w:p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9</w:t>
            </w:r>
            <w:r w:rsidRPr="008C4CC5">
              <w:rPr>
                <w:b/>
              </w:rPr>
              <w:t>.</w:t>
            </w:r>
          </w:p>
        </w:tc>
        <w:tc>
          <w:tcPr>
            <w:tcW w:w="7200" w:type="dxa"/>
            <w:vAlign w:val="center"/>
          </w:tcPr>
          <w:p w14:paraId="73E60990" w14:textId="6502AFDC" w:rsidR="00C61165" w:rsidRPr="002A688E" w:rsidRDefault="00C61165" w:rsidP="00C61165">
            <w:pPr>
              <w:pStyle w:val="NoSpacing"/>
              <w:numPr>
                <w:ilvl w:val="0"/>
                <w:numId w:val="35"/>
              </w:numPr>
            </w:pPr>
            <w:r w:rsidRPr="00C61165">
              <w:t>Compare Regression Testing and Smoke Testing</w:t>
            </w:r>
            <w:r w:rsidR="002A0537">
              <w:t>, Give Example</w:t>
            </w:r>
            <w:r>
              <w:t xml:space="preserve"> </w:t>
            </w:r>
            <w:r w:rsidRPr="00C61165">
              <w:rPr>
                <w:b/>
                <w:bCs/>
              </w:rPr>
              <w:t>(3 Marks)</w:t>
            </w:r>
          </w:p>
          <w:p w14:paraId="701969B5" w14:textId="4828F37D" w:rsidR="002A688E" w:rsidRPr="002A688E" w:rsidRDefault="00C61165" w:rsidP="002A688E">
            <w:pPr>
              <w:pStyle w:val="NoSpacing"/>
              <w:numPr>
                <w:ilvl w:val="0"/>
                <w:numId w:val="35"/>
              </w:numPr>
            </w:pPr>
            <w:r w:rsidRPr="00C61165">
              <w:t>Explain Load Testing and its significance</w:t>
            </w:r>
            <w:r w:rsidR="0066405A">
              <w:t>, Give Example</w:t>
            </w:r>
            <w:r w:rsidRPr="00C61165">
              <w:t xml:space="preserve"> </w:t>
            </w:r>
            <w:r w:rsidRPr="00C61165">
              <w:rPr>
                <w:b/>
                <w:bCs/>
              </w:rPr>
              <w:t>(2 Marks)</w:t>
            </w:r>
          </w:p>
        </w:tc>
        <w:tc>
          <w:tcPr>
            <w:tcW w:w="900" w:type="dxa"/>
            <w:vAlign w:val="center"/>
          </w:tcPr>
          <w:p w14:paraId="19F931A1" w14:textId="37A4FC01" w:rsidR="00C61165" w:rsidRPr="008C4CC5" w:rsidRDefault="00C61165" w:rsidP="00C61165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9E1F" w14:textId="77777777" w:rsidR="00C61165" w:rsidRPr="008C4CC5" w:rsidRDefault="00C61165" w:rsidP="00C61165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BA51" w14:textId="5E7AA309" w:rsidR="00C61165" w:rsidRPr="008C4CC5" w:rsidRDefault="00C61165" w:rsidP="00C61165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>
              <w:rPr>
                <w:bCs/>
              </w:rPr>
              <w:t>3</w:t>
            </w:r>
          </w:p>
        </w:tc>
      </w:tr>
    </w:tbl>
    <w:p w14:paraId="6B34CCA6" w14:textId="77777777" w:rsidR="00384FF0" w:rsidRPr="008C4CC5" w:rsidRDefault="00384FF0" w:rsidP="007F4D70">
      <w:pPr>
        <w:rPr>
          <w:b/>
        </w:rPr>
      </w:pPr>
    </w:p>
    <w:p w14:paraId="3DFCB9F7" w14:textId="2AC1E32C" w:rsidR="007F4D70" w:rsidRPr="008C4CC5" w:rsidRDefault="00FE71FC" w:rsidP="007F4D70">
      <w:pPr>
        <w:rPr>
          <w:bCs/>
          <w:u w:val="single"/>
        </w:rPr>
      </w:pPr>
      <w:r w:rsidRPr="008C4CC5">
        <w:rPr>
          <w:bCs/>
          <w:u w:val="single"/>
        </w:rPr>
        <w:t>Course Outcomes</w:t>
      </w:r>
    </w:p>
    <w:tbl>
      <w:tblPr>
        <w:tblW w:w="0" w:type="auto"/>
        <w:tblInd w:w="-8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9720"/>
      </w:tblGrid>
      <w:tr w:rsidR="00384FF0" w:rsidRPr="008C4CC5" w14:paraId="5C235870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972CC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1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5B37B" w14:textId="77777777" w:rsidR="00384FF0" w:rsidRPr="008C4CC5" w:rsidRDefault="00384FF0" w:rsidP="00384F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Evaluate the advantages and disadvantages of Agile development compared to traditional models</w:t>
            </w:r>
          </w:p>
        </w:tc>
      </w:tr>
      <w:tr w:rsidR="00384FF0" w:rsidRPr="008C4CC5" w14:paraId="14E9C159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4A9F6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2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92412" w14:textId="77777777" w:rsidR="00384FF0" w:rsidRPr="008C4CC5" w:rsidRDefault="00384FF0" w:rsidP="00384FF0">
            <w:pPr>
              <w:spacing w:after="0" w:line="240" w:lineRule="auto"/>
              <w:ind w:left="30" w:right="356" w:hanging="8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sess various Agile methodologies such as Scrum, XP, Lean, and Kanban, and determine their appropriate applications</w:t>
            </w:r>
          </w:p>
        </w:tc>
      </w:tr>
      <w:tr w:rsidR="00384FF0" w:rsidRPr="008C4CC5" w14:paraId="196C689B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4214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3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2F5CC" w14:textId="77777777" w:rsidR="00384FF0" w:rsidRPr="008C4CC5" w:rsidRDefault="00384FF0" w:rsidP="00384FF0">
            <w:pPr>
              <w:spacing w:after="0" w:line="240" w:lineRule="auto"/>
              <w:ind w:left="42" w:right="918" w:hanging="5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reate software requirements, design specifications, test plan and Analyze test coverage, requirements traceability for a software project</w:t>
            </w:r>
          </w:p>
        </w:tc>
      </w:tr>
      <w:tr w:rsidR="00384FF0" w:rsidRPr="008C4CC5" w14:paraId="7B6808A8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BF73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4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8102" w14:textId="77777777" w:rsidR="00384FF0" w:rsidRPr="008C4CC5" w:rsidRDefault="00384FF0" w:rsidP="00384FF0">
            <w:pPr>
              <w:spacing w:after="0" w:line="240" w:lineRule="auto"/>
              <w:ind w:left="47" w:right="1438" w:firstLine="3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Utilize and implement various DevOps tools (e.g., Git, GitHub, Docker) in a software project</w:t>
            </w:r>
          </w:p>
        </w:tc>
      </w:tr>
      <w:tr w:rsidR="00384FF0" w:rsidRPr="008C4CC5" w14:paraId="1ECCA2F7" w14:textId="77777777" w:rsidTr="00384FF0">
        <w:trPr>
          <w:cantSplit/>
          <w:trHeight w:val="26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1A8D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5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48770" w14:textId="77777777" w:rsidR="00384FF0" w:rsidRPr="008C4CC5" w:rsidRDefault="00384FF0" w:rsidP="00384FF0">
            <w:pPr>
              <w:spacing w:after="0" w:line="240" w:lineRule="auto"/>
              <w:ind w:left="47" w:right="1346" w:firstLine="5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Develop a mini software project using Agile Scrum methodology, simulating its roles, meetings, processes, and artifacts</w:t>
            </w:r>
          </w:p>
        </w:tc>
      </w:tr>
    </w:tbl>
    <w:tbl>
      <w:tblPr>
        <w:tblStyle w:val="a3"/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32B0D" w:rsidRPr="008C4CC5" w14:paraId="1391D1E1" w14:textId="77777777">
        <w:trPr>
          <w:jc w:val="center"/>
        </w:trPr>
        <w:tc>
          <w:tcPr>
            <w:tcW w:w="10800" w:type="dxa"/>
            <w:gridSpan w:val="10"/>
          </w:tcPr>
          <w:p w14:paraId="78208B6D" w14:textId="77777777" w:rsidR="00832B0D" w:rsidRPr="008C4CC5" w:rsidRDefault="00FE7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Marks Distribution</w:t>
            </w:r>
          </w:p>
        </w:tc>
      </w:tr>
      <w:tr w:rsidR="004B2D69" w:rsidRPr="008C4CC5" w14:paraId="503C1B83" w14:textId="77777777">
        <w:trPr>
          <w:jc w:val="center"/>
        </w:trPr>
        <w:tc>
          <w:tcPr>
            <w:tcW w:w="1080" w:type="dxa"/>
          </w:tcPr>
          <w:p w14:paraId="5C2D7330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1</w:t>
            </w:r>
          </w:p>
        </w:tc>
        <w:tc>
          <w:tcPr>
            <w:tcW w:w="1080" w:type="dxa"/>
          </w:tcPr>
          <w:p w14:paraId="56A8D918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2</w:t>
            </w:r>
          </w:p>
        </w:tc>
        <w:tc>
          <w:tcPr>
            <w:tcW w:w="1080" w:type="dxa"/>
          </w:tcPr>
          <w:p w14:paraId="269D53B3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3</w:t>
            </w:r>
          </w:p>
        </w:tc>
        <w:tc>
          <w:tcPr>
            <w:tcW w:w="1080" w:type="dxa"/>
          </w:tcPr>
          <w:p w14:paraId="7CA0B5AB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4</w:t>
            </w:r>
          </w:p>
        </w:tc>
        <w:tc>
          <w:tcPr>
            <w:tcW w:w="1080" w:type="dxa"/>
          </w:tcPr>
          <w:p w14:paraId="3C665170" w14:textId="6E741E15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5</w:t>
            </w:r>
          </w:p>
        </w:tc>
        <w:tc>
          <w:tcPr>
            <w:tcW w:w="1080" w:type="dxa"/>
          </w:tcPr>
          <w:p w14:paraId="3C4F1A51" w14:textId="578777E4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6</w:t>
            </w:r>
          </w:p>
        </w:tc>
        <w:tc>
          <w:tcPr>
            <w:tcW w:w="1080" w:type="dxa"/>
          </w:tcPr>
          <w:p w14:paraId="41B16D18" w14:textId="5542B36A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080" w:type="dxa"/>
          </w:tcPr>
          <w:p w14:paraId="4EB2F920" w14:textId="75AD16DA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080" w:type="dxa"/>
          </w:tcPr>
          <w:p w14:paraId="430C1E6F" w14:textId="5B81310F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080" w:type="dxa"/>
          </w:tcPr>
          <w:p w14:paraId="42F8720C" w14:textId="75765B98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4</w:t>
            </w:r>
          </w:p>
        </w:tc>
      </w:tr>
      <w:tr w:rsidR="004B2D69" w14:paraId="2F3F4321" w14:textId="77777777">
        <w:trPr>
          <w:jc w:val="center"/>
        </w:trPr>
        <w:tc>
          <w:tcPr>
            <w:tcW w:w="1080" w:type="dxa"/>
          </w:tcPr>
          <w:p w14:paraId="2CF852AC" w14:textId="075DFE90" w:rsidR="004B2D69" w:rsidRPr="008C4CC5" w:rsidRDefault="00713E1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886168" w14:textId="0D2596D4" w:rsidR="004B2D69" w:rsidRPr="008C4CC5" w:rsidRDefault="002E0011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040DB338" w14:textId="4B0A3A6E" w:rsidR="004B2D69" w:rsidRPr="008C4CC5" w:rsidRDefault="002E0011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14:paraId="1CA1160E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D7DF17" w14:textId="6E09F306" w:rsidR="004B2D69" w:rsidRPr="008C4CC5" w:rsidRDefault="00713E1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96648C" w14:textId="0EBD1868" w:rsidR="004B2D69" w:rsidRPr="008C4CC5" w:rsidRDefault="00713E1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9C3DFB" w14:textId="3294A107" w:rsidR="004B2D69" w:rsidRPr="008C4CC5" w:rsidRDefault="002E0011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02880C" w14:textId="2AF9D099" w:rsidR="004B2D69" w:rsidRPr="008C4CC5" w:rsidRDefault="002E0011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14:paraId="5F2A013D" w14:textId="0C92AA7A" w:rsidR="004B2D69" w:rsidRPr="008C4CC5" w:rsidRDefault="002E0011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697E5993" w14:textId="099A80D5" w:rsidR="004B2D69" w:rsidRDefault="002E0011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9299DAF" w14:textId="77777777" w:rsidR="00832B0D" w:rsidRDefault="00832B0D" w:rsidP="004B2D69">
      <w:pPr>
        <w:widowControl w:val="0"/>
        <w:spacing w:after="0" w:line="239" w:lineRule="auto"/>
        <w:jc w:val="both"/>
        <w:rPr>
          <w:rFonts w:ascii="Cantarell" w:eastAsia="Cantarell" w:hAnsi="Cantarell" w:cs="Cantarell"/>
          <w:b/>
          <w:sz w:val="24"/>
          <w:szCs w:val="24"/>
        </w:rPr>
      </w:pPr>
    </w:p>
    <w:sectPr w:rsidR="00832B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058A" w14:textId="77777777" w:rsidR="004433FE" w:rsidRDefault="004433FE">
      <w:pPr>
        <w:spacing w:after="0" w:line="240" w:lineRule="auto"/>
      </w:pPr>
      <w:r>
        <w:separator/>
      </w:r>
    </w:p>
  </w:endnote>
  <w:endnote w:type="continuationSeparator" w:id="0">
    <w:p w14:paraId="1A1D7D91" w14:textId="77777777" w:rsidR="004433FE" w:rsidRDefault="0044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tarel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EC41" w14:textId="77777777" w:rsidR="00832B0D" w:rsidRDefault="00FE71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AE85541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A454" w14:textId="77777777" w:rsidR="00832B0D" w:rsidRDefault="00FE71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 xml:space="preserve">      </w:t>
    </w:r>
    <w:r>
      <w:rPr>
        <w:sz w:val="18"/>
        <w:szCs w:val="18"/>
      </w:rPr>
      <w:t>L1- Remember, L2- Understand, L3 – Apply, L4- Analyse, L5 – Evaluate, L6 – Create</w:t>
    </w:r>
  </w:p>
  <w:p w14:paraId="15AD01BC" w14:textId="77777777" w:rsidR="00832B0D" w:rsidRDefault="00FE71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ab/>
    </w:r>
    <w:r>
      <w:tab/>
      <w:t xml:space="preserve">   </w:t>
    </w: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369C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2</w:t>
    </w:r>
  </w:p>
  <w:p w14:paraId="29284D42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  <w:sz w:val="18"/>
        <w:szCs w:val="18"/>
      </w:rPr>
    </w:pPr>
  </w:p>
  <w:p w14:paraId="0A28AD27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1FBA" w14:textId="77777777" w:rsidR="00832B0D" w:rsidRDefault="00832B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6513" w14:textId="77777777" w:rsidR="004433FE" w:rsidRDefault="004433FE">
      <w:pPr>
        <w:spacing w:after="0" w:line="240" w:lineRule="auto"/>
      </w:pPr>
      <w:r>
        <w:separator/>
      </w:r>
    </w:p>
  </w:footnote>
  <w:footnote w:type="continuationSeparator" w:id="0">
    <w:p w14:paraId="5637FE63" w14:textId="77777777" w:rsidR="004433FE" w:rsidRDefault="0044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4F98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0813" w14:textId="77777777" w:rsidR="00832B0D" w:rsidRDefault="00832B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94B"/>
    <w:multiLevelType w:val="multilevel"/>
    <w:tmpl w:val="228A5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D17"/>
    <w:multiLevelType w:val="multilevel"/>
    <w:tmpl w:val="2BB0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3500"/>
    <w:multiLevelType w:val="hybridMultilevel"/>
    <w:tmpl w:val="E9C27F06"/>
    <w:lvl w:ilvl="0" w:tplc="72466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C9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AB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4E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8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48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6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C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FA3AC4"/>
    <w:multiLevelType w:val="hybridMultilevel"/>
    <w:tmpl w:val="72268F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E6009"/>
    <w:multiLevelType w:val="multilevel"/>
    <w:tmpl w:val="EEC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C5890"/>
    <w:multiLevelType w:val="multilevel"/>
    <w:tmpl w:val="B9543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7C0F72"/>
    <w:multiLevelType w:val="hybridMultilevel"/>
    <w:tmpl w:val="B324F6A0"/>
    <w:lvl w:ilvl="0" w:tplc="D56AF8A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E9D1766"/>
    <w:multiLevelType w:val="hybridMultilevel"/>
    <w:tmpl w:val="8CCE51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400D2"/>
    <w:multiLevelType w:val="hybridMultilevel"/>
    <w:tmpl w:val="411C31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54E33"/>
    <w:multiLevelType w:val="multilevel"/>
    <w:tmpl w:val="A4F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27B0D"/>
    <w:multiLevelType w:val="hybridMultilevel"/>
    <w:tmpl w:val="98AA60BA"/>
    <w:lvl w:ilvl="0" w:tplc="3DC40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3EB1"/>
    <w:multiLevelType w:val="multilevel"/>
    <w:tmpl w:val="9B34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62AD7"/>
    <w:multiLevelType w:val="multilevel"/>
    <w:tmpl w:val="63A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E3DBF"/>
    <w:multiLevelType w:val="hybridMultilevel"/>
    <w:tmpl w:val="25F23E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60948"/>
    <w:multiLevelType w:val="hybridMultilevel"/>
    <w:tmpl w:val="9F146A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D31FC"/>
    <w:multiLevelType w:val="hybridMultilevel"/>
    <w:tmpl w:val="99D061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50263"/>
    <w:multiLevelType w:val="hybridMultilevel"/>
    <w:tmpl w:val="5A1662F0"/>
    <w:lvl w:ilvl="0" w:tplc="E564E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4D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85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9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88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6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2E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EF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C42BF1"/>
    <w:multiLevelType w:val="hybridMultilevel"/>
    <w:tmpl w:val="0EF8BD86"/>
    <w:lvl w:ilvl="0" w:tplc="6A90A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1216"/>
    <w:multiLevelType w:val="hybridMultilevel"/>
    <w:tmpl w:val="FEFCCC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12FC7"/>
    <w:multiLevelType w:val="hybridMultilevel"/>
    <w:tmpl w:val="933E56D4"/>
    <w:lvl w:ilvl="0" w:tplc="8D882BE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E67E9"/>
    <w:multiLevelType w:val="hybridMultilevel"/>
    <w:tmpl w:val="6A4677A2"/>
    <w:lvl w:ilvl="0" w:tplc="29E6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2683D"/>
    <w:multiLevelType w:val="hybridMultilevel"/>
    <w:tmpl w:val="792C1628"/>
    <w:lvl w:ilvl="0" w:tplc="4338409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75E211F"/>
    <w:multiLevelType w:val="hybridMultilevel"/>
    <w:tmpl w:val="C5061724"/>
    <w:lvl w:ilvl="0" w:tplc="FC7A67C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47F5548A"/>
    <w:multiLevelType w:val="hybridMultilevel"/>
    <w:tmpl w:val="F418F8F6"/>
    <w:lvl w:ilvl="0" w:tplc="643A92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A2B51"/>
    <w:multiLevelType w:val="hybridMultilevel"/>
    <w:tmpl w:val="FE689D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45165"/>
    <w:multiLevelType w:val="hybridMultilevel"/>
    <w:tmpl w:val="94CA6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B29"/>
    <w:multiLevelType w:val="hybridMultilevel"/>
    <w:tmpl w:val="37542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24F6"/>
    <w:multiLevelType w:val="hybridMultilevel"/>
    <w:tmpl w:val="7724F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23127"/>
    <w:multiLevelType w:val="hybridMultilevel"/>
    <w:tmpl w:val="B770B0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42C2B"/>
    <w:multiLevelType w:val="multilevel"/>
    <w:tmpl w:val="5D042C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214F0"/>
    <w:multiLevelType w:val="multilevel"/>
    <w:tmpl w:val="F27C40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6FB4"/>
    <w:multiLevelType w:val="hybridMultilevel"/>
    <w:tmpl w:val="362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04119"/>
    <w:multiLevelType w:val="multilevel"/>
    <w:tmpl w:val="29E4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B241E5"/>
    <w:multiLevelType w:val="multilevel"/>
    <w:tmpl w:val="4CD8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560576"/>
    <w:multiLevelType w:val="hybridMultilevel"/>
    <w:tmpl w:val="63D452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61471"/>
    <w:multiLevelType w:val="hybridMultilevel"/>
    <w:tmpl w:val="150A71B4"/>
    <w:lvl w:ilvl="0" w:tplc="78F2548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0F3B0C"/>
    <w:multiLevelType w:val="hybridMultilevel"/>
    <w:tmpl w:val="022456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810255">
    <w:abstractNumId w:val="30"/>
  </w:num>
  <w:num w:numId="2" w16cid:durableId="1093360596">
    <w:abstractNumId w:val="5"/>
  </w:num>
  <w:num w:numId="3" w16cid:durableId="282813246">
    <w:abstractNumId w:val="0"/>
  </w:num>
  <w:num w:numId="4" w16cid:durableId="355890278">
    <w:abstractNumId w:val="25"/>
  </w:num>
  <w:num w:numId="5" w16cid:durableId="1319919409">
    <w:abstractNumId w:val="18"/>
  </w:num>
  <w:num w:numId="6" w16cid:durableId="1531919074">
    <w:abstractNumId w:val="15"/>
  </w:num>
  <w:num w:numId="7" w16cid:durableId="1555776187">
    <w:abstractNumId w:val="27"/>
  </w:num>
  <w:num w:numId="8" w16cid:durableId="151261480">
    <w:abstractNumId w:val="26"/>
  </w:num>
  <w:num w:numId="9" w16cid:durableId="1544057345">
    <w:abstractNumId w:val="10"/>
  </w:num>
  <w:num w:numId="10" w16cid:durableId="1274938456">
    <w:abstractNumId w:val="8"/>
  </w:num>
  <w:num w:numId="11" w16cid:durableId="1250889987">
    <w:abstractNumId w:val="36"/>
  </w:num>
  <w:num w:numId="12" w16cid:durableId="2117821252">
    <w:abstractNumId w:val="17"/>
  </w:num>
  <w:num w:numId="13" w16cid:durableId="342628849">
    <w:abstractNumId w:val="14"/>
  </w:num>
  <w:num w:numId="14" w16cid:durableId="147982723">
    <w:abstractNumId w:val="6"/>
  </w:num>
  <w:num w:numId="15" w16cid:durableId="425538423">
    <w:abstractNumId w:val="13"/>
  </w:num>
  <w:num w:numId="16" w16cid:durableId="1384714469">
    <w:abstractNumId w:val="22"/>
  </w:num>
  <w:num w:numId="17" w16cid:durableId="1503005631">
    <w:abstractNumId w:val="28"/>
  </w:num>
  <w:num w:numId="18" w16cid:durableId="335766614">
    <w:abstractNumId w:val="21"/>
  </w:num>
  <w:num w:numId="19" w16cid:durableId="1831629734">
    <w:abstractNumId w:val="11"/>
  </w:num>
  <w:num w:numId="20" w16cid:durableId="1620454494">
    <w:abstractNumId w:val="24"/>
  </w:num>
  <w:num w:numId="21" w16cid:durableId="1594044855">
    <w:abstractNumId w:val="34"/>
  </w:num>
  <w:num w:numId="22" w16cid:durableId="1734500058">
    <w:abstractNumId w:val="7"/>
  </w:num>
  <w:num w:numId="23" w16cid:durableId="1464226991">
    <w:abstractNumId w:val="3"/>
  </w:num>
  <w:num w:numId="24" w16cid:durableId="211431186">
    <w:abstractNumId w:val="20"/>
  </w:num>
  <w:num w:numId="25" w16cid:durableId="79569935">
    <w:abstractNumId w:val="33"/>
  </w:num>
  <w:num w:numId="26" w16cid:durableId="422532114">
    <w:abstractNumId w:val="29"/>
  </w:num>
  <w:num w:numId="27" w16cid:durableId="443380970">
    <w:abstractNumId w:val="4"/>
  </w:num>
  <w:num w:numId="28" w16cid:durableId="1638341900">
    <w:abstractNumId w:val="2"/>
  </w:num>
  <w:num w:numId="29" w16cid:durableId="1584072457">
    <w:abstractNumId w:val="32"/>
  </w:num>
  <w:num w:numId="30" w16cid:durableId="1324622608">
    <w:abstractNumId w:val="31"/>
  </w:num>
  <w:num w:numId="31" w16cid:durableId="230235011">
    <w:abstractNumId w:val="12"/>
  </w:num>
  <w:num w:numId="32" w16cid:durableId="15812853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9563693">
    <w:abstractNumId w:val="16"/>
  </w:num>
  <w:num w:numId="34" w16cid:durableId="871841008">
    <w:abstractNumId w:val="35"/>
  </w:num>
  <w:num w:numId="35" w16cid:durableId="747535229">
    <w:abstractNumId w:val="19"/>
  </w:num>
  <w:num w:numId="36" w16cid:durableId="807630902">
    <w:abstractNumId w:val="1"/>
  </w:num>
  <w:num w:numId="37" w16cid:durableId="837110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0D"/>
    <w:rsid w:val="0003170B"/>
    <w:rsid w:val="00092A0E"/>
    <w:rsid w:val="00095979"/>
    <w:rsid w:val="000F4A9F"/>
    <w:rsid w:val="00101F59"/>
    <w:rsid w:val="00155A77"/>
    <w:rsid w:val="001B6B94"/>
    <w:rsid w:val="001C448D"/>
    <w:rsid w:val="001F7B5F"/>
    <w:rsid w:val="00204D5A"/>
    <w:rsid w:val="00243C59"/>
    <w:rsid w:val="002602C0"/>
    <w:rsid w:val="00276D35"/>
    <w:rsid w:val="00282F5B"/>
    <w:rsid w:val="002A0537"/>
    <w:rsid w:val="002A688E"/>
    <w:rsid w:val="002B0C89"/>
    <w:rsid w:val="002E0011"/>
    <w:rsid w:val="002F2101"/>
    <w:rsid w:val="003160B5"/>
    <w:rsid w:val="00384FF0"/>
    <w:rsid w:val="003B6D39"/>
    <w:rsid w:val="003F2E92"/>
    <w:rsid w:val="003F4709"/>
    <w:rsid w:val="003F7948"/>
    <w:rsid w:val="00405D3D"/>
    <w:rsid w:val="004433FE"/>
    <w:rsid w:val="00477058"/>
    <w:rsid w:val="004A2B71"/>
    <w:rsid w:val="004B2D69"/>
    <w:rsid w:val="004D7B1D"/>
    <w:rsid w:val="004F449C"/>
    <w:rsid w:val="005712E1"/>
    <w:rsid w:val="00580C64"/>
    <w:rsid w:val="005F7AB8"/>
    <w:rsid w:val="0064066F"/>
    <w:rsid w:val="0064369C"/>
    <w:rsid w:val="00645AEB"/>
    <w:rsid w:val="0066405A"/>
    <w:rsid w:val="0068141B"/>
    <w:rsid w:val="00694C2C"/>
    <w:rsid w:val="00695F6B"/>
    <w:rsid w:val="006966E2"/>
    <w:rsid w:val="006A5298"/>
    <w:rsid w:val="006F01FE"/>
    <w:rsid w:val="00713E19"/>
    <w:rsid w:val="00733C39"/>
    <w:rsid w:val="00755F8C"/>
    <w:rsid w:val="00791E17"/>
    <w:rsid w:val="007C2378"/>
    <w:rsid w:val="007E2CFC"/>
    <w:rsid w:val="007F4D70"/>
    <w:rsid w:val="007F6BB6"/>
    <w:rsid w:val="00801537"/>
    <w:rsid w:val="0083103E"/>
    <w:rsid w:val="00832B0D"/>
    <w:rsid w:val="00885998"/>
    <w:rsid w:val="008C4CC5"/>
    <w:rsid w:val="008F0E33"/>
    <w:rsid w:val="00972C91"/>
    <w:rsid w:val="009B1393"/>
    <w:rsid w:val="009D5553"/>
    <w:rsid w:val="009F3195"/>
    <w:rsid w:val="00A02162"/>
    <w:rsid w:val="00A134A4"/>
    <w:rsid w:val="00AA0279"/>
    <w:rsid w:val="00AB4F1B"/>
    <w:rsid w:val="00AC0C1B"/>
    <w:rsid w:val="00AD040A"/>
    <w:rsid w:val="00AD76F0"/>
    <w:rsid w:val="00AE00AA"/>
    <w:rsid w:val="00B058E6"/>
    <w:rsid w:val="00B33D96"/>
    <w:rsid w:val="00B51443"/>
    <w:rsid w:val="00B53131"/>
    <w:rsid w:val="00B90D3B"/>
    <w:rsid w:val="00BD1E80"/>
    <w:rsid w:val="00BE4EF1"/>
    <w:rsid w:val="00C04B09"/>
    <w:rsid w:val="00C578EA"/>
    <w:rsid w:val="00C61165"/>
    <w:rsid w:val="00C72B05"/>
    <w:rsid w:val="00C9778C"/>
    <w:rsid w:val="00CB48FA"/>
    <w:rsid w:val="00CB57A5"/>
    <w:rsid w:val="00D00475"/>
    <w:rsid w:val="00D10D6F"/>
    <w:rsid w:val="00D21FAC"/>
    <w:rsid w:val="00D971C2"/>
    <w:rsid w:val="00DB1A98"/>
    <w:rsid w:val="00DB347A"/>
    <w:rsid w:val="00DC011E"/>
    <w:rsid w:val="00E06BD1"/>
    <w:rsid w:val="00E17A67"/>
    <w:rsid w:val="00E53A00"/>
    <w:rsid w:val="00E60DB4"/>
    <w:rsid w:val="00E67572"/>
    <w:rsid w:val="00E7290F"/>
    <w:rsid w:val="00E80087"/>
    <w:rsid w:val="00EA1953"/>
    <w:rsid w:val="00EB4309"/>
    <w:rsid w:val="00EE2A12"/>
    <w:rsid w:val="00F0714B"/>
    <w:rsid w:val="00F902AC"/>
    <w:rsid w:val="00FB3CA3"/>
    <w:rsid w:val="00FD7563"/>
    <w:rsid w:val="00FE0FB9"/>
    <w:rsid w:val="00FE37D8"/>
    <w:rsid w:val="00FE71FC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F60F3"/>
  <w15:docId w15:val="{55C08963-70D9-4A9B-AA28-EB2826AA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3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0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02162"/>
    <w:rPr>
      <w:b/>
      <w:bCs/>
    </w:rPr>
  </w:style>
  <w:style w:type="paragraph" w:styleId="ListParagraph">
    <w:name w:val="List Paragraph"/>
    <w:basedOn w:val="Normal"/>
    <w:uiPriority w:val="34"/>
    <w:qFormat/>
    <w:rsid w:val="00D00475"/>
    <w:pPr>
      <w:ind w:left="720"/>
      <w:contextualSpacing/>
    </w:pPr>
  </w:style>
  <w:style w:type="character" w:customStyle="1" w:styleId="katex-mathml">
    <w:name w:val="katex-mathml"/>
    <w:basedOn w:val="DefaultParagraphFont"/>
    <w:rsid w:val="009F3195"/>
  </w:style>
  <w:style w:type="character" w:customStyle="1" w:styleId="mord">
    <w:name w:val="mord"/>
    <w:basedOn w:val="DefaultParagraphFont"/>
    <w:rsid w:val="009F3195"/>
  </w:style>
  <w:style w:type="character" w:customStyle="1" w:styleId="mrel">
    <w:name w:val="mrel"/>
    <w:basedOn w:val="DefaultParagraphFont"/>
    <w:rsid w:val="009F3195"/>
  </w:style>
  <w:style w:type="character" w:customStyle="1" w:styleId="mopen">
    <w:name w:val="mopen"/>
    <w:basedOn w:val="DefaultParagraphFont"/>
    <w:rsid w:val="009F3195"/>
  </w:style>
  <w:style w:type="character" w:customStyle="1" w:styleId="mpunct">
    <w:name w:val="mpunct"/>
    <w:basedOn w:val="DefaultParagraphFont"/>
    <w:rsid w:val="009F3195"/>
  </w:style>
  <w:style w:type="character" w:customStyle="1" w:styleId="mclose">
    <w:name w:val="mclose"/>
    <w:basedOn w:val="DefaultParagraphFont"/>
    <w:rsid w:val="009F3195"/>
  </w:style>
  <w:style w:type="character" w:customStyle="1" w:styleId="vlist-s">
    <w:name w:val="vlist-s"/>
    <w:basedOn w:val="DefaultParagraphFont"/>
    <w:rsid w:val="009F3195"/>
  </w:style>
  <w:style w:type="paragraph" w:styleId="BalloonText">
    <w:name w:val="Balloon Text"/>
    <w:basedOn w:val="Normal"/>
    <w:link w:val="BalloonTextChar"/>
    <w:uiPriority w:val="99"/>
    <w:semiHidden/>
    <w:unhideWhenUsed/>
    <w:rsid w:val="006A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5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332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8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B6F7-B3D1-44C8-A3A9-9E5CFFB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jul Krishna Gupta</cp:lastModifiedBy>
  <cp:revision>19</cp:revision>
  <cp:lastPrinted>2025-02-13T10:46:00Z</cp:lastPrinted>
  <dcterms:created xsi:type="dcterms:W3CDTF">2025-03-02T03:15:00Z</dcterms:created>
  <dcterms:modified xsi:type="dcterms:W3CDTF">2025-03-02T09:57:00Z</dcterms:modified>
</cp:coreProperties>
</file>